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DDAE" w14:textId="21B4173D" w:rsidR="00B31161" w:rsidRPr="008C52C2" w:rsidRDefault="00E050D3">
      <w:pPr>
        <w:rPr>
          <w:rFonts w:asciiTheme="majorEastAsia" w:eastAsiaTheme="majorEastAsia" w:hAnsiTheme="majorEastAsia"/>
          <w:b/>
        </w:rPr>
      </w:pPr>
      <w:r w:rsidRPr="008C52C2">
        <w:rPr>
          <w:rFonts w:asciiTheme="majorEastAsia" w:eastAsiaTheme="majorEastAsia" w:hAnsiTheme="majorEastAsia" w:hint="eastAsia"/>
          <w:b/>
        </w:rPr>
        <w:t>Ⅰ</w:t>
      </w:r>
      <w:r w:rsidR="00CC3D90" w:rsidRPr="000B2621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BDED894" wp14:editId="70503A4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34050" cy="990600"/>
                <wp:effectExtent l="0" t="0" r="19050" b="19050"/>
                <wp:wrapTopAndBottom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CC8E" w14:textId="472DD986" w:rsidR="00860A56" w:rsidRDefault="00376A61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6A61">
                              <w:rPr>
                                <w:rFonts w:asciiTheme="minorEastAsia" w:hAnsiTheme="minorEastAsia" w:hint="eastAsia"/>
                                <w:sz w:val="2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と地域の連携・協働による「チーム学校」の実現</w:t>
                            </w:r>
                          </w:p>
                          <w:p w14:paraId="2A79927A" w14:textId="41BA541F" w:rsidR="00B31161" w:rsidRPr="002A205B" w:rsidRDefault="00CC3D90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205B">
                              <w:rPr>
                                <w:rFonts w:asciiTheme="minorEastAsia" w:hAnsiTheme="minorEastAsia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E050D3">
                              <w:rPr>
                                <w:rFonts w:asciiTheme="minorEastAsia" w:hAnsiTheme="minorEastAsia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教職員や</w:t>
                            </w:r>
                            <w:r w:rsidR="00E050D3">
                              <w:rPr>
                                <w:rFonts w:asciiTheme="minorEastAsia" w:hAnsiTheme="minor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多様な人材</w:t>
                            </w:r>
                            <w:r w:rsidR="00E050D3">
                              <w:rPr>
                                <w:rFonts w:asciiTheme="minorEastAsia" w:hAnsiTheme="minorEastAsia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専門性を</w:t>
                            </w:r>
                            <w:r w:rsidR="00E050D3">
                              <w:rPr>
                                <w:rFonts w:asciiTheme="minorEastAsia" w:hAnsiTheme="minor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活用し、</w:t>
                            </w:r>
                            <w:r w:rsidR="00E050D3">
                              <w:rPr>
                                <w:rFonts w:asciiTheme="minorEastAsia" w:hAnsiTheme="minorEastAsia" w:hint="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組織力を高める</w:t>
                            </w:r>
                            <w:r w:rsidR="00E050D3">
                              <w:rPr>
                                <w:rFonts w:asciiTheme="minorEastAsia" w:hAnsiTheme="minor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校経営</w:t>
                            </w:r>
                            <w:r w:rsidRPr="002A205B">
                              <w:rPr>
                                <w:rFonts w:asciiTheme="minorEastAsia" w:hAnsiTheme="minorEastAsia"/>
                                <w:sz w:val="24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14:paraId="14F513A9" w14:textId="1B54125E" w:rsidR="00B31161" w:rsidRPr="002A205B" w:rsidRDefault="00E050D3" w:rsidP="00860A56">
                            <w:pPr>
                              <w:wordWrap w:val="0"/>
                              <w:ind w:right="394"/>
                              <w:jc w:val="right"/>
                              <w:rPr>
                                <w:rFonts w:asciiTheme="minorEastAsia" w:hAnsiTheme="minor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久喜市立</w:t>
                            </w:r>
                            <w:r>
                              <w:rPr>
                                <w:rFonts w:asciiTheme="minorEastAsia" w:hAnsiTheme="minor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久喜南中学校</w:t>
                            </w:r>
                            <w:r w:rsidR="00CC3D90" w:rsidRPr="002A205B">
                              <w:rPr>
                                <w:rFonts w:asciiTheme="minorEastAsia" w:hAnsiTheme="minor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校長　</w:t>
                            </w:r>
                            <w:r>
                              <w:rPr>
                                <w:rFonts w:asciiTheme="minorEastAsia" w:hAnsiTheme="minorEastAsia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塩﨑　陽子</w:t>
                            </w:r>
                          </w:p>
                          <w:p w14:paraId="18FFFCDC" w14:textId="77777777" w:rsidR="00B31161" w:rsidRDefault="00B31161">
                            <w:pPr>
                              <w:ind w:right="394"/>
                              <w:jc w:val="right"/>
                              <w:rPr>
                                <w:rFonts w:ascii="ＭＳ 明朝" w:eastAsia="ＭＳ 明朝" w:hAnsi="ＭＳ 明朝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943BD2" w14:textId="77777777" w:rsidR="00B31161" w:rsidRDefault="00CC3D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家庭・地域との連携を生かした学校経営の充実</w:t>
                            </w:r>
                          </w:p>
                          <w:p w14:paraId="64C7AE18" w14:textId="77777777" w:rsidR="00B31161" w:rsidRDefault="00CC3D90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～　新座市におけるコミュニティ・スクールと学校評価　～</w:t>
                            </w:r>
                          </w:p>
                          <w:p w14:paraId="5B6EC182" w14:textId="77777777" w:rsidR="00B31161" w:rsidRDefault="00CC3D90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新座市立第四中学校　校長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髙　橋　利　明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DED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3pt;margin-top:.35pt;width:451.5pt;height:78pt;z-index: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" fillcolor="white [3201]" strokeweight="1.5pt">
                <v:textbox>
                  <w:txbxContent>
                    <w:p w14:paraId="4ED3CC8E" w14:textId="472DD986" w:rsidR="00860A56" w:rsidRDefault="00376A61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6A61">
                        <w:rPr>
                          <w:rFonts w:asciiTheme="minorEastAsia" w:hAnsiTheme="minorEastAsia" w:hint="eastAsia"/>
                          <w:sz w:val="2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校と地域の連携・協働による「チーム学校」の実現</w:t>
                      </w:r>
                    </w:p>
                    <w:p w14:paraId="2A79927A" w14:textId="41BA541F" w:rsidR="00B31161" w:rsidRPr="002A205B" w:rsidRDefault="00CC3D90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205B">
                        <w:rPr>
                          <w:rFonts w:asciiTheme="minorEastAsia" w:hAnsiTheme="minorEastAsia" w:hint="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E050D3">
                        <w:rPr>
                          <w:rFonts w:asciiTheme="minorEastAsia" w:hAnsiTheme="minorEastAsia" w:hint="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教職員や</w:t>
                      </w:r>
                      <w:r w:rsidR="00E050D3">
                        <w:rPr>
                          <w:rFonts w:asciiTheme="minorEastAsia" w:hAnsiTheme="minor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多様な人材</w:t>
                      </w:r>
                      <w:r w:rsidR="00E050D3">
                        <w:rPr>
                          <w:rFonts w:asciiTheme="minorEastAsia" w:hAnsiTheme="minorEastAsia" w:hint="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専門性を</w:t>
                      </w:r>
                      <w:r w:rsidR="00E050D3">
                        <w:rPr>
                          <w:rFonts w:asciiTheme="minorEastAsia" w:hAnsiTheme="minor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活用し、</w:t>
                      </w:r>
                      <w:r w:rsidR="00E050D3">
                        <w:rPr>
                          <w:rFonts w:asciiTheme="minorEastAsia" w:hAnsiTheme="minorEastAsia" w:hint="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組織力を高める</w:t>
                      </w:r>
                      <w:r w:rsidR="00E050D3">
                        <w:rPr>
                          <w:rFonts w:asciiTheme="minorEastAsia" w:hAnsiTheme="minor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校経営</w:t>
                      </w:r>
                      <w:r w:rsidRPr="002A205B">
                        <w:rPr>
                          <w:rFonts w:asciiTheme="minorEastAsia" w:hAnsiTheme="minorEastAsia"/>
                          <w:sz w:val="24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14:paraId="14F513A9" w14:textId="1B54125E" w:rsidR="00B31161" w:rsidRPr="002A205B" w:rsidRDefault="00E050D3" w:rsidP="00860A56">
                      <w:pPr>
                        <w:wordWrap w:val="0"/>
                        <w:ind w:right="394"/>
                        <w:jc w:val="right"/>
                        <w:rPr>
                          <w:rFonts w:asciiTheme="minorEastAsia" w:hAnsiTheme="minor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久喜市立</w:t>
                      </w:r>
                      <w:r>
                        <w:rPr>
                          <w:rFonts w:asciiTheme="minorEastAsia" w:hAnsiTheme="minor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久喜南中学校</w:t>
                      </w:r>
                      <w:r w:rsidR="00CC3D90" w:rsidRPr="002A205B">
                        <w:rPr>
                          <w:rFonts w:asciiTheme="minorEastAsia" w:hAnsiTheme="minor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校長　</w:t>
                      </w:r>
                      <w:r>
                        <w:rPr>
                          <w:rFonts w:asciiTheme="minorEastAsia" w:hAnsiTheme="minorEastAsia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塩﨑　陽子</w:t>
                      </w:r>
                    </w:p>
                    <w:p w14:paraId="18FFFCDC" w14:textId="77777777" w:rsidR="00B31161" w:rsidRDefault="00B31161">
                      <w:pPr>
                        <w:ind w:right="394"/>
                        <w:jc w:val="right"/>
                        <w:rPr>
                          <w:rFonts w:ascii="ＭＳ 明朝" w:eastAsia="ＭＳ 明朝" w:hAnsi="ＭＳ 明朝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943BD2" w14:textId="77777777" w:rsidR="00B31161" w:rsidRDefault="00CC3D9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家庭・地域との連携を生かした学校経営の充実</w:t>
                      </w:r>
                    </w:p>
                    <w:p w14:paraId="64C7AE18" w14:textId="77777777" w:rsidR="00B31161" w:rsidRDefault="00CC3D90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～　新座市におけるコミュニティ・スクールと学校評価　～</w:t>
                      </w:r>
                    </w:p>
                    <w:p w14:paraId="5B6EC182" w14:textId="77777777" w:rsidR="00B31161" w:rsidRDefault="00CC3D90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新座市立第四中学校　校長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髙　橋　利　明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D90" w:rsidRPr="000B2621">
        <w:rPr>
          <w:rFonts w:asciiTheme="minorEastAsia" w:hAnsiTheme="min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3643926B" wp14:editId="5954D688">
                <wp:simplePos x="0" y="0"/>
                <wp:positionH relativeFrom="column">
                  <wp:posOffset>479425</wp:posOffset>
                </wp:positionH>
                <wp:positionV relativeFrom="paragraph">
                  <wp:posOffset>-167640</wp:posOffset>
                </wp:positionV>
                <wp:extent cx="1781175" cy="295275"/>
                <wp:effectExtent l="0" t="0" r="635" b="635"/>
                <wp:wrapNone/>
                <wp:docPr id="102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135BE" w14:textId="77777777" w:rsidR="00B31161" w:rsidRPr="00D074B5" w:rsidRDefault="00CC3D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《</w:t>
                            </w:r>
                            <w:r w:rsidRPr="00D074B5">
                              <w:rPr>
                                <w:rFonts w:asciiTheme="minorEastAsia" w:hAnsiTheme="minorEastAsia" w:hint="eastAsia"/>
                              </w:rPr>
                              <w:t xml:space="preserve">第９分科会》　</w:t>
                            </w:r>
                            <w:r w:rsidRPr="00D074B5">
                              <w:rPr>
                                <w:rFonts w:asciiTheme="minorEastAsia" w:hAnsiTheme="minorEastAsia" w:hint="eastAsia"/>
                              </w:rPr>
                              <w:t>条件整備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w14:anchorId="3643926B" id="テキスト ボックス 2" o:spid="_x0000_s1027" type="#_x0000_t202" style="position:absolute;left:0;text-align:left;margin-left:37.75pt;margin-top:-13.2pt;width:140.25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" fillcolor="white [3201]" stroked="f" strokeweight=".5pt">
                <v:textbox>
                  <w:txbxContent>
                    <w:p w14:paraId="517135BE" w14:textId="77777777" w:rsidR="00B31161" w:rsidRPr="00D074B5" w:rsidRDefault="00CC3D90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《</w:t>
                      </w:r>
                      <w:r w:rsidRPr="00D074B5">
                        <w:rPr>
                          <w:rFonts w:asciiTheme="minorEastAsia" w:hAnsiTheme="minorEastAsia" w:hint="eastAsia"/>
                        </w:rPr>
                        <w:t>第９分科会》　条件整備</w:t>
                      </w:r>
                    </w:p>
                  </w:txbxContent>
                </v:textbox>
              </v:shape>
            </w:pict>
          </mc:Fallback>
        </mc:AlternateContent>
      </w:r>
      <w:r w:rsidR="00CC3D90" w:rsidRPr="000B2621">
        <w:rPr>
          <w:rFonts w:asciiTheme="minorEastAsia" w:hAnsiTheme="minorEastAsia" w:hint="eastAsia"/>
          <w:b/>
          <w:sz w:val="24"/>
        </w:rPr>
        <w:t xml:space="preserve">　</w:t>
      </w:r>
      <w:r w:rsidR="00CC3D90" w:rsidRPr="008C52C2">
        <w:rPr>
          <w:rFonts w:asciiTheme="majorEastAsia" w:eastAsiaTheme="majorEastAsia" w:hAnsiTheme="majorEastAsia" w:hint="eastAsia"/>
          <w:b/>
        </w:rPr>
        <w:t>はじめに</w:t>
      </w:r>
    </w:p>
    <w:p w14:paraId="72E0AE8E" w14:textId="77777777" w:rsidR="00E050D3" w:rsidRPr="00E050D3" w:rsidRDefault="00E050D3" w:rsidP="00E050D3">
      <w:pPr>
        <w:ind w:firstLineChars="100" w:firstLine="206"/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本校は、昭和３７年（１９６２年）４月１日、久喜町立江面中学校と清久中学校とが統合されて開校し、令和３年度で６０周年を迎えた。令和４年度は、生徒数１８６名、通常学級６学級、特別支援学級２学級の小規模校である。豊かな自然の中で育ってきた生徒たちは素直であり、保護者・地域は学校に協力的である。</w:t>
      </w:r>
    </w:p>
    <w:p w14:paraId="174A254A" w14:textId="2CDFA871" w:rsidR="00BB439C" w:rsidRDefault="00E050D3" w:rsidP="00E050D3">
      <w:pPr>
        <w:ind w:firstLineChars="100" w:firstLine="206"/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また、今年度の常勤の県費負担教職員の配当定員数は１８名だが、非常勤や市費</w:t>
      </w:r>
      <w:r w:rsidR="00CB41B8">
        <w:rPr>
          <w:rFonts w:asciiTheme="minorEastAsia" w:hAnsiTheme="minorEastAsia" w:hint="eastAsia"/>
        </w:rPr>
        <w:t>等</w:t>
      </w:r>
      <w:r w:rsidRPr="00E050D3">
        <w:rPr>
          <w:rFonts w:asciiTheme="minorEastAsia" w:hAnsiTheme="minorEastAsia" w:hint="eastAsia"/>
        </w:rPr>
        <w:t>の職員を含めると３５名が本校の教育活動に携わっている。常勤の県費負担教職員のうち教諭１４名の平均年齢は３４．３歳であり、若手中心の教員構成である。教員一人につき少なくとも１主任を充て、それぞれの校務分掌での学校運営を通して組織的に対応し、「チーム学校」の実現に向け、取り組んでいるところである。</w:t>
      </w:r>
    </w:p>
    <w:p w14:paraId="20CD5C34" w14:textId="77777777" w:rsidR="00E050D3" w:rsidRPr="008C52C2" w:rsidRDefault="00E050D3" w:rsidP="00E050D3">
      <w:pPr>
        <w:rPr>
          <w:rFonts w:asciiTheme="majorEastAsia" w:eastAsiaTheme="majorEastAsia" w:hAnsiTheme="majorEastAsia"/>
          <w:b/>
        </w:rPr>
      </w:pPr>
      <w:r w:rsidRPr="008C52C2">
        <w:rPr>
          <w:rFonts w:asciiTheme="majorEastAsia" w:eastAsiaTheme="majorEastAsia" w:hAnsiTheme="majorEastAsia" w:hint="eastAsia"/>
          <w:b/>
        </w:rPr>
        <w:t>Ⅱ　実践の概要</w:t>
      </w:r>
    </w:p>
    <w:p w14:paraId="0156FEC0" w14:textId="7F60D75E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１　教職員や多様な人材による組織的対応</w:t>
      </w:r>
    </w:p>
    <w:p w14:paraId="0177C6A6" w14:textId="1F55E47A" w:rsidR="00E050D3" w:rsidRPr="00E050D3" w:rsidRDefault="008F5EAB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教</w:t>
      </w:r>
      <w:r w:rsidR="00E050D3" w:rsidRPr="00E050D3">
        <w:rPr>
          <w:rFonts w:asciiTheme="minorEastAsia" w:hAnsiTheme="minorEastAsia" w:hint="eastAsia"/>
        </w:rPr>
        <w:t>員による組織的対応</w:t>
      </w:r>
      <w:r>
        <w:rPr>
          <w:rFonts w:asciiTheme="minorEastAsia" w:hAnsiTheme="minorEastAsia" w:hint="eastAsia"/>
        </w:rPr>
        <w:t>の強化</w:t>
      </w:r>
    </w:p>
    <w:p w14:paraId="74042B2A" w14:textId="695F6CF3" w:rsidR="004B4ADC" w:rsidRPr="00E050D3" w:rsidRDefault="00745661" w:rsidP="004B4A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B4ADC">
        <w:rPr>
          <w:rFonts w:asciiTheme="minorEastAsia" w:hAnsiTheme="minorEastAsia" w:hint="eastAsia"/>
        </w:rPr>
        <w:t>①学習指導について</w:t>
      </w:r>
    </w:p>
    <w:p w14:paraId="5EF8DEEB" w14:textId="38128A84" w:rsidR="004B4ADC" w:rsidRPr="00E050D3" w:rsidRDefault="00CF74C4" w:rsidP="004B4ADC">
      <w:pPr>
        <w:ind w:left="206" w:hangingChars="100" w:hanging="206"/>
        <w:rPr>
          <w:rFonts w:asciiTheme="minorEastAsia" w:hAnsiTheme="minorEastAsia"/>
        </w:rPr>
      </w:pPr>
      <w:r w:rsidRPr="00CF74C4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2079F94A" wp14:editId="2F7D8E7D">
            <wp:simplePos x="0" y="0"/>
            <wp:positionH relativeFrom="column">
              <wp:align>right</wp:align>
            </wp:positionH>
            <wp:positionV relativeFrom="paragraph">
              <wp:posOffset>1655553</wp:posOffset>
            </wp:positionV>
            <wp:extent cx="2582545" cy="1397000"/>
            <wp:effectExtent l="0" t="0" r="8255" b="0"/>
            <wp:wrapTopAndBottom/>
            <wp:docPr id="2" name="図 2" descr="Y:\04 共用\R4作成文書\11 行事写真\10月\2022.10.18 東部教育事務所支援担当訪問\DSC_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04 共用\R4作成文書\11 行事写真\10月\2022.10.18 東部教育事務所支援担当訪問\DSC_6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6" b="8326"/>
                    <a:stretch/>
                  </pic:blipFill>
                  <pic:spPr bwMode="auto">
                    <a:xfrm>
                      <a:off x="0" y="0"/>
                      <a:ext cx="258254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DC">
        <w:rPr>
          <w:rFonts w:asciiTheme="minorEastAsia" w:hAnsiTheme="minorEastAsia" w:hint="eastAsia"/>
        </w:rPr>
        <w:t xml:space="preserve">　　令和４・５年度に久喜市教育委員会の研究委嘱を受け、「『久喜市版未来の教室構想』を踏まえた、生徒一人一人の可能性を引き出す個別最適な学びの実践」を研究主題とし、実践を積み重ねている</w:t>
      </w:r>
      <w:r w:rsidR="004B4ADC" w:rsidRPr="00E050D3">
        <w:rPr>
          <w:rFonts w:asciiTheme="minorEastAsia" w:hAnsiTheme="minorEastAsia" w:hint="eastAsia"/>
        </w:rPr>
        <w:t>。</w:t>
      </w:r>
      <w:r w:rsidR="004B4ADC">
        <w:rPr>
          <w:rFonts w:asciiTheme="minorEastAsia" w:hAnsiTheme="minorEastAsia" w:hint="eastAsia"/>
        </w:rPr>
        <w:t>若手の研修主任を中心に研究推進委員会を</w:t>
      </w:r>
      <w:r w:rsidR="004B4ADC" w:rsidRPr="00E050D3">
        <w:rPr>
          <w:rFonts w:asciiTheme="minorEastAsia" w:hAnsiTheme="minorEastAsia" w:hint="eastAsia"/>
        </w:rPr>
        <w:t>活性化</w:t>
      </w:r>
      <w:r w:rsidR="004B4ADC">
        <w:rPr>
          <w:rFonts w:asciiTheme="minorEastAsia" w:hAnsiTheme="minorEastAsia" w:hint="eastAsia"/>
        </w:rPr>
        <w:t>させ、３つの部会に分かれて、全教員で研究を推進している</w:t>
      </w:r>
      <w:r w:rsidR="004B4ADC" w:rsidRPr="00E050D3">
        <w:rPr>
          <w:rFonts w:asciiTheme="minorEastAsia" w:hAnsiTheme="minorEastAsia" w:hint="eastAsia"/>
        </w:rPr>
        <w:t>。</w:t>
      </w:r>
    </w:p>
    <w:p w14:paraId="7F116571" w14:textId="7413D656" w:rsidR="004C2E51" w:rsidRPr="00E050D3" w:rsidRDefault="004C2E51" w:rsidP="004C2E51">
      <w:pPr>
        <w:ind w:firstLineChars="100" w:firstLine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生徒指導について</w:t>
      </w:r>
    </w:p>
    <w:p w14:paraId="596DA426" w14:textId="77777777" w:rsidR="004C2E51" w:rsidRPr="00E050D3" w:rsidRDefault="004C2E51" w:rsidP="004C2E51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E050D3">
        <w:rPr>
          <w:rFonts w:asciiTheme="minorEastAsia" w:hAnsiTheme="minorEastAsia" w:hint="eastAsia"/>
        </w:rPr>
        <w:t>生徒指導委員会</w:t>
      </w:r>
      <w:r>
        <w:rPr>
          <w:rFonts w:asciiTheme="minorEastAsia" w:hAnsiTheme="minorEastAsia" w:hint="eastAsia"/>
        </w:rPr>
        <w:t>を水曜日の３校時に位置付け、</w:t>
      </w:r>
      <w:r w:rsidRPr="00E050D3">
        <w:rPr>
          <w:rFonts w:asciiTheme="minorEastAsia" w:hAnsiTheme="minorEastAsia" w:hint="eastAsia"/>
        </w:rPr>
        <w:t>教育相談</w:t>
      </w:r>
      <w:r>
        <w:rPr>
          <w:rFonts w:asciiTheme="minorEastAsia" w:hAnsiTheme="minorEastAsia" w:hint="eastAsia"/>
        </w:rPr>
        <w:t>委員会も兼ねて、さわやか相談員、スクールカウンセラーも会議に参加している。生徒指導主任、教育相談主任を中心に、学年単位ではなく学校として指導方針を</w:t>
      </w:r>
      <w:r w:rsidRPr="00E050D3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し、組織的に対応する体制を整えている</w:t>
      </w:r>
      <w:r w:rsidRPr="00E050D3">
        <w:rPr>
          <w:rFonts w:asciiTheme="minorEastAsia" w:hAnsiTheme="minorEastAsia" w:hint="eastAsia"/>
        </w:rPr>
        <w:t>。</w:t>
      </w:r>
    </w:p>
    <w:p w14:paraId="37B7F56B" w14:textId="61B8061C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③小中一貫教育</w:t>
      </w:r>
      <w:r w:rsidR="008471DD">
        <w:rPr>
          <w:rFonts w:asciiTheme="minorEastAsia" w:hAnsiTheme="minorEastAsia" w:hint="eastAsia"/>
        </w:rPr>
        <w:t>について</w:t>
      </w:r>
    </w:p>
    <w:p w14:paraId="4407D2D6" w14:textId="71724E2F" w:rsidR="00E050D3" w:rsidRPr="00E050D3" w:rsidRDefault="00BF338E" w:rsidP="008471DD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471DD">
        <w:rPr>
          <w:rFonts w:asciiTheme="minorEastAsia" w:hAnsiTheme="minorEastAsia" w:hint="eastAsia"/>
        </w:rPr>
        <w:t>中学校区の「</w:t>
      </w:r>
      <w:r w:rsidR="00E050D3" w:rsidRPr="00E050D3">
        <w:rPr>
          <w:rFonts w:asciiTheme="minorEastAsia" w:hAnsiTheme="minorEastAsia" w:hint="eastAsia"/>
        </w:rPr>
        <w:t>久喜南わかぎ学園</w:t>
      </w:r>
      <w:r w:rsidR="008471DD">
        <w:rPr>
          <w:rFonts w:asciiTheme="minorEastAsia" w:hAnsiTheme="minorEastAsia" w:hint="eastAsia"/>
        </w:rPr>
        <w:t>」の</w:t>
      </w:r>
      <w:r w:rsidR="00E050D3" w:rsidRPr="00E050D3">
        <w:rPr>
          <w:rFonts w:asciiTheme="minorEastAsia" w:hAnsiTheme="minorEastAsia" w:hint="eastAsia"/>
        </w:rPr>
        <w:t>校長会</w:t>
      </w:r>
      <w:r w:rsidR="008471DD">
        <w:rPr>
          <w:rFonts w:asciiTheme="minorEastAsia" w:hAnsiTheme="minorEastAsia" w:hint="eastAsia"/>
        </w:rPr>
        <w:t>を定期的に実施し、各校の教務主任が中心となって</w:t>
      </w:r>
      <w:r w:rsidR="00E050D3" w:rsidRPr="00E050D3">
        <w:rPr>
          <w:rFonts w:asciiTheme="minorEastAsia" w:hAnsiTheme="minorEastAsia" w:hint="eastAsia"/>
        </w:rPr>
        <w:t>小中一貫教育研修会</w:t>
      </w:r>
      <w:r w:rsidR="008471DD">
        <w:rPr>
          <w:rFonts w:asciiTheme="minorEastAsia" w:hAnsiTheme="minorEastAsia" w:hint="eastAsia"/>
        </w:rPr>
        <w:t>を学期に１回</w:t>
      </w:r>
      <w:r w:rsidR="004B4ADC">
        <w:rPr>
          <w:rFonts w:asciiTheme="minorEastAsia" w:hAnsiTheme="minorEastAsia" w:hint="eastAsia"/>
        </w:rPr>
        <w:t>企画している</w:t>
      </w:r>
      <w:r w:rsidR="008471DD">
        <w:rPr>
          <w:rFonts w:asciiTheme="minorEastAsia" w:hAnsiTheme="minorEastAsia" w:hint="eastAsia"/>
        </w:rPr>
        <w:t>。今年度、</w:t>
      </w:r>
      <w:r w:rsidR="002C1B55">
        <w:rPr>
          <w:rFonts w:asciiTheme="minorEastAsia" w:hAnsiTheme="minorEastAsia" w:hint="eastAsia"/>
        </w:rPr>
        <w:t>初めての</w:t>
      </w:r>
      <w:r w:rsidR="002C1B55" w:rsidRPr="00E050D3">
        <w:rPr>
          <w:rFonts w:asciiTheme="minorEastAsia" w:hAnsiTheme="minorEastAsia" w:hint="eastAsia"/>
        </w:rPr>
        <w:t>小中合同</w:t>
      </w:r>
      <w:r w:rsidR="002C1B55">
        <w:rPr>
          <w:rFonts w:asciiTheme="minorEastAsia" w:hAnsiTheme="minorEastAsia" w:hint="eastAsia"/>
        </w:rPr>
        <w:t>の</w:t>
      </w:r>
      <w:r w:rsidR="002C1B55" w:rsidRPr="00E050D3">
        <w:rPr>
          <w:rFonts w:asciiTheme="minorEastAsia" w:hAnsiTheme="minorEastAsia" w:hint="eastAsia"/>
        </w:rPr>
        <w:t>引渡訓練</w:t>
      </w:r>
      <w:r w:rsidR="002C1B55">
        <w:rPr>
          <w:rFonts w:asciiTheme="minorEastAsia" w:hAnsiTheme="minorEastAsia" w:hint="eastAsia"/>
        </w:rPr>
        <w:t>を</w:t>
      </w:r>
      <w:r w:rsidR="004B4ADC">
        <w:rPr>
          <w:rFonts w:asciiTheme="minorEastAsia" w:hAnsiTheme="minorEastAsia" w:hint="eastAsia"/>
        </w:rPr>
        <w:t>安全主任が中心となり</w:t>
      </w:r>
      <w:r w:rsidR="008471DD">
        <w:rPr>
          <w:rFonts w:asciiTheme="minorEastAsia" w:hAnsiTheme="minorEastAsia" w:hint="eastAsia"/>
        </w:rPr>
        <w:t>実施した。また、久喜市では兼務発令により中学校教員が小学校で授業を行う</w:t>
      </w:r>
      <w:r w:rsidR="00E050D3" w:rsidRPr="00E050D3">
        <w:rPr>
          <w:rFonts w:asciiTheme="minorEastAsia" w:hAnsiTheme="minorEastAsia" w:hint="eastAsia"/>
        </w:rPr>
        <w:t>教科担任授業</w:t>
      </w:r>
      <w:r w:rsidR="008471DD">
        <w:rPr>
          <w:rFonts w:asciiTheme="minorEastAsia" w:hAnsiTheme="minorEastAsia" w:hint="eastAsia"/>
        </w:rPr>
        <w:t>を実施しており、小中一貫教育を推進している。</w:t>
      </w:r>
    </w:p>
    <w:p w14:paraId="051114F5" w14:textId="5F333813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（２）多様な人材</w:t>
      </w:r>
      <w:r w:rsidR="00E00977">
        <w:rPr>
          <w:rFonts w:asciiTheme="minorEastAsia" w:hAnsiTheme="minorEastAsia" w:hint="eastAsia"/>
        </w:rPr>
        <w:t>の専門性</w:t>
      </w:r>
      <w:r w:rsidR="00DE1374">
        <w:rPr>
          <w:rFonts w:asciiTheme="minorEastAsia" w:hAnsiTheme="minorEastAsia" w:hint="eastAsia"/>
        </w:rPr>
        <w:t>の活用</w:t>
      </w:r>
    </w:p>
    <w:p w14:paraId="7B5DB4C5" w14:textId="5728196E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①共同学校事務室</w:t>
      </w:r>
      <w:r w:rsidR="00E23B4A">
        <w:rPr>
          <w:rFonts w:asciiTheme="minorEastAsia" w:hAnsiTheme="minorEastAsia" w:hint="eastAsia"/>
        </w:rPr>
        <w:t>による専決等</w:t>
      </w:r>
    </w:p>
    <w:p w14:paraId="2013196A" w14:textId="04838636" w:rsidR="00E050D3" w:rsidRPr="00E050D3" w:rsidRDefault="00E23B4A" w:rsidP="00E23B4A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B41B8">
        <w:rPr>
          <w:rFonts w:asciiTheme="minorEastAsia" w:hAnsiTheme="minorEastAsia" w:hint="eastAsia"/>
        </w:rPr>
        <w:t>本校</w:t>
      </w:r>
      <w:r>
        <w:rPr>
          <w:rFonts w:asciiTheme="minorEastAsia" w:hAnsiTheme="minorEastAsia" w:hint="eastAsia"/>
        </w:rPr>
        <w:t>事務職員は</w:t>
      </w:r>
      <w:r w:rsidR="00E050D3" w:rsidRPr="00E050D3">
        <w:rPr>
          <w:rFonts w:asciiTheme="minorEastAsia" w:hAnsiTheme="minorEastAsia" w:hint="eastAsia"/>
        </w:rPr>
        <w:t>再任用短時間勤務</w:t>
      </w:r>
      <w:r>
        <w:rPr>
          <w:rFonts w:asciiTheme="minorEastAsia" w:hAnsiTheme="minorEastAsia" w:hint="eastAsia"/>
        </w:rPr>
        <w:t>（１／２）</w:t>
      </w:r>
      <w:r w:rsidR="002C1B55">
        <w:rPr>
          <w:rFonts w:asciiTheme="minorEastAsia" w:hAnsiTheme="minorEastAsia" w:hint="eastAsia"/>
        </w:rPr>
        <w:t>２名</w:t>
      </w:r>
      <w:r>
        <w:rPr>
          <w:rFonts w:asciiTheme="minorEastAsia" w:hAnsiTheme="minorEastAsia" w:hint="eastAsia"/>
        </w:rPr>
        <w:t>であり、仕事内容を</w:t>
      </w:r>
      <w:r w:rsidR="00FD3E84" w:rsidRPr="00E050D3">
        <w:rPr>
          <w:rFonts w:asciiTheme="minorEastAsia" w:hAnsiTheme="minorEastAsia" w:hint="eastAsia"/>
        </w:rPr>
        <w:t>県費</w:t>
      </w:r>
      <w:r w:rsidR="00FD3E84">
        <w:rPr>
          <w:rFonts w:asciiTheme="minorEastAsia" w:hAnsiTheme="minorEastAsia" w:hint="eastAsia"/>
        </w:rPr>
        <w:t>事務（給与等）</w:t>
      </w:r>
      <w:r w:rsidR="00E050D3" w:rsidRPr="00E050D3">
        <w:rPr>
          <w:rFonts w:asciiTheme="minorEastAsia" w:hAnsiTheme="minorEastAsia" w:hint="eastAsia"/>
        </w:rPr>
        <w:t>と</w:t>
      </w:r>
      <w:r w:rsidR="00FD3E84" w:rsidRPr="00E050D3">
        <w:rPr>
          <w:rFonts w:asciiTheme="minorEastAsia" w:hAnsiTheme="minorEastAsia" w:hint="eastAsia"/>
        </w:rPr>
        <w:t>市費</w:t>
      </w:r>
      <w:r w:rsidR="00FD3E84">
        <w:rPr>
          <w:rFonts w:asciiTheme="minorEastAsia" w:hAnsiTheme="minorEastAsia" w:hint="eastAsia"/>
        </w:rPr>
        <w:t>事務（学校予算等）</w:t>
      </w:r>
      <w:r w:rsidR="00E050D3" w:rsidRPr="00E050D3">
        <w:rPr>
          <w:rFonts w:asciiTheme="minorEastAsia" w:hAnsiTheme="minorEastAsia" w:hint="eastAsia"/>
        </w:rPr>
        <w:t>に分けて</w:t>
      </w:r>
      <w:r w:rsidR="00CB41B8">
        <w:rPr>
          <w:rFonts w:asciiTheme="minorEastAsia" w:hAnsiTheme="minorEastAsia" w:hint="eastAsia"/>
        </w:rPr>
        <w:t>それぞれ責任もって</w:t>
      </w:r>
      <w:r>
        <w:rPr>
          <w:rFonts w:asciiTheme="minorEastAsia" w:hAnsiTheme="minorEastAsia" w:hint="eastAsia"/>
        </w:rPr>
        <w:t>対応している。久喜市では共同学校事務室が設置され、</w:t>
      </w:r>
      <w:r w:rsidRPr="00E050D3">
        <w:rPr>
          <w:rFonts w:asciiTheme="minorEastAsia" w:hAnsiTheme="minorEastAsia" w:hint="eastAsia"/>
        </w:rPr>
        <w:t>旅費等の相互確認</w:t>
      </w:r>
      <w:r>
        <w:rPr>
          <w:rFonts w:asciiTheme="minorEastAsia" w:hAnsiTheme="minorEastAsia" w:hint="eastAsia"/>
        </w:rPr>
        <w:t>や室長による</w:t>
      </w:r>
      <w:r w:rsidR="00E050D3" w:rsidRPr="00E050D3">
        <w:rPr>
          <w:rFonts w:asciiTheme="minorEastAsia" w:hAnsiTheme="minorEastAsia" w:hint="eastAsia"/>
        </w:rPr>
        <w:t>各種手当の専決</w:t>
      </w:r>
      <w:r>
        <w:rPr>
          <w:rFonts w:asciiTheme="minorEastAsia" w:hAnsiTheme="minorEastAsia" w:hint="eastAsia"/>
        </w:rPr>
        <w:t>を行っている。</w:t>
      </w:r>
    </w:p>
    <w:p w14:paraId="2736BCE5" w14:textId="5296AB2A" w:rsidR="00E050D3" w:rsidRPr="00E050D3" w:rsidRDefault="00E23B4A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050D3" w:rsidRPr="00E050D3">
        <w:rPr>
          <w:rFonts w:asciiTheme="minorEastAsia" w:hAnsiTheme="minorEastAsia" w:hint="eastAsia"/>
        </w:rPr>
        <w:t>②市費等の職員</w:t>
      </w:r>
      <w:r>
        <w:rPr>
          <w:rFonts w:asciiTheme="minorEastAsia" w:hAnsiTheme="minorEastAsia" w:hint="eastAsia"/>
        </w:rPr>
        <w:t>によるサポート</w:t>
      </w:r>
    </w:p>
    <w:p w14:paraId="03E8B5EE" w14:textId="42BA7C88" w:rsidR="00E050D3" w:rsidRPr="00E050D3" w:rsidRDefault="00CB41B8" w:rsidP="00CB41B8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E050D3" w:rsidRPr="00E050D3">
        <w:rPr>
          <w:rFonts w:asciiTheme="minorEastAsia" w:hAnsiTheme="minorEastAsia" w:hint="eastAsia"/>
        </w:rPr>
        <w:t>久喜市教育活動指導員・支援員</w:t>
      </w:r>
      <w:r>
        <w:rPr>
          <w:rFonts w:asciiTheme="minorEastAsia" w:hAnsiTheme="minorEastAsia" w:hint="eastAsia"/>
        </w:rPr>
        <w:t>を今年度は２名配置していただき、</w:t>
      </w:r>
      <w:r w:rsidRPr="00E050D3">
        <w:rPr>
          <w:rFonts w:asciiTheme="minorEastAsia" w:hAnsiTheme="minorEastAsia" w:hint="eastAsia"/>
        </w:rPr>
        <w:t>特別な支援を要する生徒への対応</w:t>
      </w:r>
      <w:r>
        <w:rPr>
          <w:rFonts w:asciiTheme="minorEastAsia" w:hAnsiTheme="minorEastAsia" w:hint="eastAsia"/>
        </w:rPr>
        <w:t>を</w:t>
      </w:r>
      <w:r w:rsidR="00DE1374">
        <w:rPr>
          <w:rFonts w:asciiTheme="minorEastAsia" w:hAnsiTheme="minorEastAsia" w:hint="eastAsia"/>
        </w:rPr>
        <w:t>適宜</w:t>
      </w:r>
      <w:r>
        <w:rPr>
          <w:rFonts w:asciiTheme="minorEastAsia" w:hAnsiTheme="minorEastAsia" w:hint="eastAsia"/>
        </w:rPr>
        <w:t>行っている。また、市費等の職員として、さわやか相談員、ＡＬＴ、</w:t>
      </w:r>
      <w:r w:rsidR="00E050D3" w:rsidRPr="00E050D3">
        <w:rPr>
          <w:rFonts w:asciiTheme="minorEastAsia" w:hAnsiTheme="minorEastAsia" w:hint="eastAsia"/>
        </w:rPr>
        <w:t>ＩＣＴサポーター</w:t>
      </w:r>
      <w:r>
        <w:rPr>
          <w:rFonts w:asciiTheme="minorEastAsia" w:hAnsiTheme="minorEastAsia" w:hint="eastAsia"/>
        </w:rPr>
        <w:t>、</w:t>
      </w:r>
      <w:r w:rsidRPr="00E050D3">
        <w:rPr>
          <w:rFonts w:asciiTheme="minorEastAsia" w:hAnsiTheme="minorEastAsia" w:hint="eastAsia"/>
        </w:rPr>
        <w:t>スクールサポートスタッフ</w:t>
      </w:r>
      <w:r>
        <w:rPr>
          <w:rFonts w:asciiTheme="minorEastAsia" w:hAnsiTheme="minorEastAsia" w:hint="eastAsia"/>
        </w:rPr>
        <w:t>、</w:t>
      </w:r>
      <w:r w:rsidR="00E050D3" w:rsidRPr="00E050D3">
        <w:rPr>
          <w:rFonts w:asciiTheme="minorEastAsia" w:hAnsiTheme="minorEastAsia" w:hint="eastAsia"/>
        </w:rPr>
        <w:t>業務員、配膳員</w:t>
      </w:r>
      <w:r>
        <w:rPr>
          <w:rFonts w:asciiTheme="minorEastAsia" w:hAnsiTheme="minorEastAsia" w:hint="eastAsia"/>
        </w:rPr>
        <w:t>がそれぞれ</w:t>
      </w:r>
      <w:r w:rsidR="00E07139">
        <w:rPr>
          <w:rFonts w:asciiTheme="minorEastAsia" w:hAnsiTheme="minorEastAsia" w:hint="eastAsia"/>
        </w:rPr>
        <w:t>自分の仕事に誇りをもって、学校を支えている。</w:t>
      </w:r>
    </w:p>
    <w:p w14:paraId="11864A48" w14:textId="6CE28CDA" w:rsidR="00E050D3" w:rsidRPr="00E050D3" w:rsidRDefault="000119CA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050D3" w:rsidRPr="00E050D3">
        <w:rPr>
          <w:rFonts w:asciiTheme="minorEastAsia" w:hAnsiTheme="minorEastAsia" w:hint="eastAsia"/>
        </w:rPr>
        <w:t>③</w:t>
      </w:r>
      <w:r w:rsidR="00D37374">
        <w:rPr>
          <w:rFonts w:asciiTheme="minorEastAsia" w:hAnsiTheme="minorEastAsia" w:hint="eastAsia"/>
        </w:rPr>
        <w:t>他の事業</w:t>
      </w:r>
      <w:r w:rsidR="00DE1374">
        <w:rPr>
          <w:rFonts w:asciiTheme="minorEastAsia" w:hAnsiTheme="minorEastAsia" w:hint="eastAsia"/>
        </w:rPr>
        <w:t>、専門</w:t>
      </w:r>
      <w:r w:rsidR="002C1B55">
        <w:rPr>
          <w:rFonts w:asciiTheme="minorEastAsia" w:hAnsiTheme="minorEastAsia" w:hint="eastAsia"/>
        </w:rPr>
        <w:t>スタッフ</w:t>
      </w:r>
      <w:r w:rsidR="00D37374">
        <w:rPr>
          <w:rFonts w:asciiTheme="minorEastAsia" w:hAnsiTheme="minorEastAsia" w:hint="eastAsia"/>
        </w:rPr>
        <w:t>等</w:t>
      </w:r>
      <w:r w:rsidR="00E050D3" w:rsidRPr="00E050D3">
        <w:rPr>
          <w:rFonts w:asciiTheme="minorEastAsia" w:hAnsiTheme="minorEastAsia" w:hint="eastAsia"/>
        </w:rPr>
        <w:t>との連携</w:t>
      </w:r>
    </w:p>
    <w:p w14:paraId="67DC567D" w14:textId="6E244C91" w:rsidR="00E050D3" w:rsidRDefault="00500308" w:rsidP="00500308">
      <w:pPr>
        <w:ind w:left="618" w:hangingChars="300" w:hanging="6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ア　久喜市中学生学力アップ教育推進事業「</w:t>
      </w:r>
      <w:r w:rsidR="00E050D3" w:rsidRPr="00E050D3">
        <w:rPr>
          <w:rFonts w:asciiTheme="minorEastAsia" w:hAnsiTheme="minorEastAsia" w:hint="eastAsia"/>
        </w:rPr>
        <w:t>くき本樹塾</w:t>
      </w:r>
      <w:r w:rsidR="00FD3E84">
        <w:rPr>
          <w:rFonts w:asciiTheme="minorEastAsia" w:hAnsiTheme="minorEastAsia" w:hint="eastAsia"/>
        </w:rPr>
        <w:t>」を、</w:t>
      </w:r>
      <w:r>
        <w:rPr>
          <w:rFonts w:asciiTheme="minorEastAsia" w:hAnsiTheme="minorEastAsia" w:hint="eastAsia"/>
        </w:rPr>
        <w:t>各中学校において１</w:t>
      </w:r>
      <w:r>
        <w:rPr>
          <w:rFonts w:asciiTheme="minorEastAsia" w:hAnsiTheme="minorEastAsia" w:hint="eastAsia"/>
        </w:rPr>
        <w:lastRenderedPageBreak/>
        <w:t>回２時間程度を３０回実施している。</w:t>
      </w:r>
      <w:r w:rsidR="00555EF0">
        <w:rPr>
          <w:rFonts w:asciiTheme="minorEastAsia" w:hAnsiTheme="minorEastAsia" w:hint="eastAsia"/>
        </w:rPr>
        <w:t>講師は</w:t>
      </w:r>
      <w:r>
        <w:rPr>
          <w:rFonts w:asciiTheme="minorEastAsia" w:hAnsiTheme="minorEastAsia" w:hint="eastAsia"/>
        </w:rPr>
        <w:t>市が委嘱した地域の方</w:t>
      </w:r>
      <w:r w:rsidR="00DE1374">
        <w:rPr>
          <w:rFonts w:asciiTheme="minorEastAsia" w:hAnsiTheme="minorEastAsia" w:hint="eastAsia"/>
        </w:rPr>
        <w:t>であり、</w:t>
      </w:r>
      <w:r w:rsidR="00931B4D">
        <w:rPr>
          <w:rFonts w:asciiTheme="minorEastAsia" w:hAnsiTheme="minorEastAsia" w:hint="eastAsia"/>
        </w:rPr>
        <w:t>教務主任と</w:t>
      </w:r>
      <w:r w:rsidR="00DE1374">
        <w:rPr>
          <w:rFonts w:asciiTheme="minorEastAsia" w:hAnsiTheme="minorEastAsia" w:hint="eastAsia"/>
        </w:rPr>
        <w:t>管理</w:t>
      </w:r>
      <w:r w:rsidR="00122EF7" w:rsidRPr="00CF74C4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0ADE2B7C" wp14:editId="2F758744">
            <wp:simplePos x="0" y="0"/>
            <wp:positionH relativeFrom="column">
              <wp:posOffset>403225</wp:posOffset>
            </wp:positionH>
            <wp:positionV relativeFrom="paragraph">
              <wp:posOffset>686567</wp:posOffset>
            </wp:positionV>
            <wp:extent cx="2336165" cy="1195705"/>
            <wp:effectExtent l="0" t="0" r="6985" b="4445"/>
            <wp:wrapTopAndBottom/>
            <wp:docPr id="3" name="図 3" descr="Y:\04 共用\R4作成文書\11 行事写真\5月\2022.05.16 くき本樹塾\DSC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04 共用\R4作成文書\11 行事写真\5月\2022.05.16 くき本樹塾\DSC_31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4" b="15700"/>
                    <a:stretch/>
                  </pic:blipFill>
                  <pic:spPr bwMode="auto">
                    <a:xfrm>
                      <a:off x="0" y="0"/>
                      <a:ext cx="233616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74">
        <w:rPr>
          <w:rFonts w:asciiTheme="minorEastAsia" w:hAnsiTheme="minorEastAsia" w:hint="eastAsia"/>
        </w:rPr>
        <w:t>職が</w:t>
      </w:r>
      <w:r w:rsidR="00555EF0">
        <w:rPr>
          <w:rFonts w:asciiTheme="minorEastAsia" w:hAnsiTheme="minorEastAsia" w:hint="eastAsia"/>
        </w:rPr>
        <w:t>連絡調整</w:t>
      </w:r>
      <w:r w:rsidR="00DE1374">
        <w:rPr>
          <w:rFonts w:asciiTheme="minorEastAsia" w:hAnsiTheme="minorEastAsia" w:hint="eastAsia"/>
        </w:rPr>
        <w:t>し</w:t>
      </w:r>
      <w:r w:rsidR="00931B4D">
        <w:rPr>
          <w:rFonts w:asciiTheme="minorEastAsia" w:hAnsiTheme="minorEastAsia" w:hint="eastAsia"/>
        </w:rPr>
        <w:t>ている</w:t>
      </w:r>
      <w:r w:rsidR="00555EF0">
        <w:rPr>
          <w:rFonts w:asciiTheme="minorEastAsia" w:hAnsiTheme="minorEastAsia" w:hint="eastAsia"/>
        </w:rPr>
        <w:t>。</w:t>
      </w:r>
    </w:p>
    <w:p w14:paraId="0AEEEB4E" w14:textId="3EBB46A8" w:rsidR="00E050D3" w:rsidRDefault="00555EF0" w:rsidP="00555EF0">
      <w:pPr>
        <w:ind w:left="618" w:hangingChars="300" w:hanging="6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イ　</w:t>
      </w:r>
      <w:r w:rsidR="00E07139">
        <w:rPr>
          <w:rFonts w:asciiTheme="minorEastAsia" w:hAnsiTheme="minorEastAsia" w:hint="eastAsia"/>
        </w:rPr>
        <w:t>スクールソーシャルワーカー</w:t>
      </w:r>
      <w:r w:rsidR="00122EF7">
        <w:rPr>
          <w:rFonts w:asciiTheme="minorEastAsia" w:hAnsiTheme="minorEastAsia" w:hint="eastAsia"/>
        </w:rPr>
        <w:t>が、ヤング</w:t>
      </w:r>
      <w:r w:rsidR="00273A02">
        <w:rPr>
          <w:rFonts w:asciiTheme="minorEastAsia" w:hAnsiTheme="minorEastAsia" w:hint="eastAsia"/>
        </w:rPr>
        <w:t>ケアラーの</w:t>
      </w:r>
      <w:r w:rsidR="00685EEE">
        <w:rPr>
          <w:rFonts w:asciiTheme="minorEastAsia" w:hAnsiTheme="minorEastAsia" w:hint="eastAsia"/>
        </w:rPr>
        <w:t>疑</w:t>
      </w:r>
      <w:r w:rsidR="00273A02">
        <w:rPr>
          <w:rFonts w:asciiTheme="minorEastAsia" w:hAnsiTheme="minorEastAsia" w:hint="eastAsia"/>
        </w:rPr>
        <w:t>いのある</w:t>
      </w:r>
      <w:r w:rsidR="00122EF7">
        <w:rPr>
          <w:rFonts w:asciiTheme="minorEastAsia" w:hAnsiTheme="minorEastAsia" w:hint="eastAsia"/>
        </w:rPr>
        <w:t>不登校生徒に対して</w:t>
      </w:r>
      <w:r>
        <w:rPr>
          <w:rFonts w:asciiTheme="minorEastAsia" w:hAnsiTheme="minorEastAsia" w:hint="eastAsia"/>
        </w:rPr>
        <w:t>家庭訪問をしたり市の</w:t>
      </w:r>
      <w:r w:rsidR="00685EEE">
        <w:rPr>
          <w:rFonts w:asciiTheme="minorEastAsia" w:hAnsiTheme="minorEastAsia" w:hint="eastAsia"/>
        </w:rPr>
        <w:t>関係機関等に</w:t>
      </w:r>
      <w:r w:rsidR="00414011">
        <w:rPr>
          <w:rFonts w:asciiTheme="minorEastAsia" w:hAnsiTheme="minorEastAsia" w:hint="eastAsia"/>
        </w:rPr>
        <w:t>情報提供</w:t>
      </w:r>
      <w:r w:rsidR="00685EEE">
        <w:rPr>
          <w:rFonts w:asciiTheme="minorEastAsia" w:hAnsiTheme="minorEastAsia" w:hint="eastAsia"/>
        </w:rPr>
        <w:t>したりして</w:t>
      </w:r>
      <w:r w:rsidR="00122EF7">
        <w:rPr>
          <w:rFonts w:asciiTheme="minorEastAsia" w:hAnsiTheme="minorEastAsia" w:hint="eastAsia"/>
        </w:rPr>
        <w:t>おり</w:t>
      </w:r>
      <w:r w:rsidR="00DE1374">
        <w:rPr>
          <w:rFonts w:asciiTheme="minorEastAsia" w:hAnsiTheme="minorEastAsia" w:hint="eastAsia"/>
        </w:rPr>
        <w:t>、</w:t>
      </w:r>
      <w:r w:rsidR="00122EF7">
        <w:rPr>
          <w:rFonts w:asciiTheme="minorEastAsia" w:hAnsiTheme="minorEastAsia" w:hint="eastAsia"/>
        </w:rPr>
        <w:t>学校と</w:t>
      </w:r>
      <w:r w:rsidR="0076238E">
        <w:rPr>
          <w:rFonts w:asciiTheme="minorEastAsia" w:hAnsiTheme="minorEastAsia" w:hint="eastAsia"/>
        </w:rPr>
        <w:t>連携を図りながら対応している</w:t>
      </w:r>
      <w:r w:rsidR="00685EEE">
        <w:rPr>
          <w:rFonts w:asciiTheme="minorEastAsia" w:hAnsiTheme="minorEastAsia" w:hint="eastAsia"/>
        </w:rPr>
        <w:t>。</w:t>
      </w:r>
    </w:p>
    <w:p w14:paraId="5A64AACB" w14:textId="4F59482D" w:rsidR="00685EEE" w:rsidRPr="00685EEE" w:rsidRDefault="00685EEE" w:rsidP="00555EF0">
      <w:pPr>
        <w:ind w:left="618" w:hangingChars="300" w:hanging="6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ウ　一般財団法人彩の国子ども・若者支援ネットワークアスポート学習支援</w:t>
      </w:r>
      <w:r w:rsidR="00414011">
        <w:rPr>
          <w:rFonts w:asciiTheme="minorEastAsia" w:hAnsiTheme="minorEastAsia" w:hint="eastAsia"/>
        </w:rPr>
        <w:t>の支援員が、生活保護世帯の生徒の家庭訪問や学習指導を行っており、校長が窓口となり連携を図っている。</w:t>
      </w:r>
    </w:p>
    <w:p w14:paraId="6251ECF0" w14:textId="77777777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２　地域とともにある学校づくりに向けて</w:t>
      </w:r>
    </w:p>
    <w:p w14:paraId="7BFB9364" w14:textId="32A171DD" w:rsid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（１）学校運営協議会</w:t>
      </w:r>
      <w:r w:rsidR="0076238E">
        <w:rPr>
          <w:rFonts w:asciiTheme="minorEastAsia" w:hAnsiTheme="minorEastAsia" w:hint="eastAsia"/>
        </w:rPr>
        <w:t>とともに</w:t>
      </w:r>
    </w:p>
    <w:p w14:paraId="497F5D8C" w14:textId="7FDDCEA2" w:rsidR="00414011" w:rsidRPr="00E050D3" w:rsidRDefault="00414011" w:rsidP="00414011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校は、平成２９年４月１日に学校運営協議会を置く学校（コミュニティ・スクール）として指定された。年間７回学校運営協議会を実施している。</w:t>
      </w:r>
    </w:p>
    <w:p w14:paraId="7D526C38" w14:textId="0CE3FFE6" w:rsidR="00E050D3" w:rsidRPr="00E050D3" w:rsidRDefault="00BE01D5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各種</w:t>
      </w:r>
      <w:r w:rsidR="00E050D3" w:rsidRPr="00E050D3">
        <w:rPr>
          <w:rFonts w:asciiTheme="minorEastAsia" w:hAnsiTheme="minorEastAsia" w:hint="eastAsia"/>
        </w:rPr>
        <w:t>検定の実施</w:t>
      </w:r>
    </w:p>
    <w:p w14:paraId="5E0E9B26" w14:textId="4333C9FA" w:rsidR="00E050D3" w:rsidRPr="00E050D3" w:rsidRDefault="00BE01D5" w:rsidP="00BE01D5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「久喜南わかぎ学園」の学校運営委員会が各種検定を運営している。小学校で漢字検定と算数・数学検定を、中学校で英語検定を年に２回ずつ実施している。</w:t>
      </w:r>
    </w:p>
    <w:p w14:paraId="7162F5EA" w14:textId="317B25C3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②地区生徒指導推進委員会</w:t>
      </w:r>
      <w:r w:rsidR="0076238E">
        <w:rPr>
          <w:rFonts w:asciiTheme="minorEastAsia" w:hAnsiTheme="minorEastAsia" w:hint="eastAsia"/>
        </w:rPr>
        <w:t>の開催</w:t>
      </w:r>
    </w:p>
    <w:p w14:paraId="7C810E89" w14:textId="03DD8AF0" w:rsidR="00E050D3" w:rsidRPr="00E050D3" w:rsidRDefault="00BE01D5" w:rsidP="00BE01D5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コロナ禍により開催できなかった地区生徒指導推進委員会を、</w:t>
      </w:r>
      <w:r w:rsidR="0076238E">
        <w:rPr>
          <w:rFonts w:asciiTheme="minorEastAsia" w:hAnsiTheme="minorEastAsia" w:hint="eastAsia"/>
        </w:rPr>
        <w:t>今年度は</w:t>
      </w:r>
      <w:r w:rsidR="00122EF7">
        <w:rPr>
          <w:rFonts w:asciiTheme="minorEastAsia" w:hAnsiTheme="minorEastAsia" w:hint="eastAsia"/>
        </w:rPr>
        <w:t>学校運営協議会委員、保護者の代表、全教</w:t>
      </w:r>
      <w:r>
        <w:rPr>
          <w:rFonts w:asciiTheme="minorEastAsia" w:hAnsiTheme="minorEastAsia" w:hint="eastAsia"/>
        </w:rPr>
        <w:t>員で行い、校則や制服について検討、見直しを行っている。</w:t>
      </w:r>
    </w:p>
    <w:p w14:paraId="7E1799C6" w14:textId="17F799A7" w:rsidR="00E050D3" w:rsidRPr="00E050D3" w:rsidRDefault="0076238E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③体験活動の充実</w:t>
      </w:r>
    </w:p>
    <w:p w14:paraId="6A733272" w14:textId="2B3BFCDB" w:rsidR="00E050D3" w:rsidRPr="00E050D3" w:rsidRDefault="00BE01D5" w:rsidP="00D240F9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240F9">
        <w:rPr>
          <w:rFonts w:asciiTheme="minorEastAsia" w:hAnsiTheme="minorEastAsia" w:hint="eastAsia"/>
        </w:rPr>
        <w:t>生徒の豊かな体験活動として、学校農園の管理や生徒の農業体験等に協力をいただいている。大豆の種まきや収穫では、その後の味噌づくりまで行っている。</w:t>
      </w:r>
    </w:p>
    <w:p w14:paraId="55E097DE" w14:textId="7CBC4FDA" w:rsidR="00E050D3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>（２）地域</w:t>
      </w:r>
      <w:r w:rsidR="002C1B55">
        <w:rPr>
          <w:rFonts w:asciiTheme="minorEastAsia" w:hAnsiTheme="minorEastAsia" w:hint="eastAsia"/>
        </w:rPr>
        <w:t>社会</w:t>
      </w:r>
      <w:r w:rsidRPr="00E050D3">
        <w:rPr>
          <w:rFonts w:asciiTheme="minorEastAsia" w:hAnsiTheme="minorEastAsia" w:hint="eastAsia"/>
        </w:rPr>
        <w:t>との連携</w:t>
      </w:r>
      <w:r w:rsidR="0076238E">
        <w:rPr>
          <w:rFonts w:asciiTheme="minorEastAsia" w:hAnsiTheme="minorEastAsia" w:hint="eastAsia"/>
        </w:rPr>
        <w:t>の継続</w:t>
      </w:r>
    </w:p>
    <w:p w14:paraId="1A075655" w14:textId="6CACBB4B" w:rsidR="00931B4D" w:rsidRDefault="00E050D3" w:rsidP="00931B4D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</w:t>
      </w:r>
      <w:r w:rsidR="00931B4D">
        <w:rPr>
          <w:rFonts w:asciiTheme="minorEastAsia" w:hAnsiTheme="minorEastAsia" w:hint="eastAsia"/>
        </w:rPr>
        <w:t>①外部指導者等による保健体育の授業</w:t>
      </w:r>
    </w:p>
    <w:p w14:paraId="2687B6C0" w14:textId="235C6724" w:rsidR="00931B4D" w:rsidRDefault="00931B4D" w:rsidP="00931B4D">
      <w:pPr>
        <w:ind w:left="618" w:hangingChars="300" w:hanging="618"/>
        <w:rPr>
          <w:rFonts w:asciiTheme="minorEastAsia" w:hAnsiTheme="minorEastAsia"/>
        </w:rPr>
      </w:pPr>
      <w:r w:rsidRPr="00B05A4A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5DC8F513" wp14:editId="2B3BC807">
            <wp:simplePos x="0" y="0"/>
            <wp:positionH relativeFrom="margin">
              <wp:posOffset>3418205</wp:posOffset>
            </wp:positionH>
            <wp:positionV relativeFrom="paragraph">
              <wp:posOffset>1120775</wp:posOffset>
            </wp:positionV>
            <wp:extent cx="2339975" cy="1449070"/>
            <wp:effectExtent l="0" t="0" r="3175" b="0"/>
            <wp:wrapTopAndBottom/>
            <wp:docPr id="4" name="図 4" descr="Y:\04 共用\R4作成文書\11 行事写真\11月\2022.11.07 剣道授業\塩﨑撮影\DSC_7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04 共用\R4作成文書\11 行事写真\11月\2022.11.07 剣道授業\塩﨑撮影\DSC_7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7" r="9154" b="16201"/>
                    <a:stretch/>
                  </pic:blipFill>
                  <pic:spPr bwMode="auto">
                    <a:xfrm>
                      <a:off x="0" y="0"/>
                      <a:ext cx="23399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</w:rPr>
        <w:t xml:space="preserve">　　ア　</w:t>
      </w:r>
      <w:r w:rsidR="00EE4EC9" w:rsidRPr="00573945">
        <w:rPr>
          <w:rFonts w:asciiTheme="minorEastAsia" w:hAnsiTheme="minorEastAsia" w:hint="eastAsia"/>
        </w:rPr>
        <w:t>平成２４年度から</w:t>
      </w:r>
      <w:r w:rsidR="00EE4EC9">
        <w:rPr>
          <w:rFonts w:asciiTheme="minorEastAsia" w:hAnsiTheme="minorEastAsia" w:hint="eastAsia"/>
        </w:rPr>
        <w:t>、</w:t>
      </w:r>
      <w:r w:rsidRPr="00573945">
        <w:rPr>
          <w:rFonts w:asciiTheme="minorEastAsia" w:hAnsiTheme="minorEastAsia" w:hint="eastAsia"/>
        </w:rPr>
        <w:t>久喜剣道連盟から外部指導者を派遣していただき、剣道の授業を実施している。令和元年度からは、感染対策のため防具を着用せず</w:t>
      </w:r>
      <w:r w:rsidR="00EE4EC9">
        <w:rPr>
          <w:rFonts w:asciiTheme="minorEastAsia" w:hAnsiTheme="minorEastAsia" w:hint="eastAsia"/>
        </w:rPr>
        <w:t>、</w:t>
      </w:r>
      <w:r w:rsidRPr="00573945">
        <w:rPr>
          <w:rFonts w:asciiTheme="minorEastAsia" w:hAnsiTheme="minorEastAsia" w:hint="eastAsia"/>
        </w:rPr>
        <w:t>「日本剣道形」を学んでいる。</w:t>
      </w:r>
    </w:p>
    <w:p w14:paraId="3F7A9C3F" w14:textId="77777777" w:rsidR="00931B4D" w:rsidRPr="00E050D3" w:rsidRDefault="00931B4D" w:rsidP="00931B4D">
      <w:pPr>
        <w:ind w:left="618" w:hangingChars="300" w:hanging="6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イ　今年度の</w:t>
      </w:r>
      <w:r w:rsidRPr="00D37374">
        <w:rPr>
          <w:rFonts w:asciiTheme="minorEastAsia" w:hAnsiTheme="minorEastAsia" w:hint="eastAsia"/>
        </w:rPr>
        <w:t>本校の水泳指導については、「プール授業外部委託事業」により、各学年４回ずつ実施</w:t>
      </w:r>
      <w:r>
        <w:rPr>
          <w:rFonts w:asciiTheme="minorEastAsia" w:hAnsiTheme="minorEastAsia" w:hint="eastAsia"/>
        </w:rPr>
        <w:t>した。市内のスポーツクラブに</w:t>
      </w:r>
      <w:r w:rsidRPr="00D37374">
        <w:rPr>
          <w:rFonts w:asciiTheme="minorEastAsia" w:hAnsiTheme="minorEastAsia" w:hint="eastAsia"/>
        </w:rPr>
        <w:t>バスで移動し、</w:t>
      </w:r>
      <w:r>
        <w:rPr>
          <w:rFonts w:asciiTheme="minorEastAsia" w:hAnsiTheme="minorEastAsia" w:hint="eastAsia"/>
        </w:rPr>
        <w:t>泳力ごとの</w:t>
      </w:r>
      <w:r w:rsidRPr="00D37374">
        <w:rPr>
          <w:rFonts w:asciiTheme="minorEastAsia" w:hAnsiTheme="minorEastAsia" w:hint="eastAsia"/>
        </w:rPr>
        <w:t>グループに分かれてインストラクター</w:t>
      </w:r>
      <w:r>
        <w:rPr>
          <w:rFonts w:asciiTheme="minorEastAsia" w:hAnsiTheme="minorEastAsia" w:hint="eastAsia"/>
        </w:rPr>
        <w:t>から指導を受けている</w:t>
      </w:r>
      <w:r w:rsidRPr="00D37374">
        <w:rPr>
          <w:rFonts w:asciiTheme="minorEastAsia" w:hAnsiTheme="minorEastAsia" w:hint="eastAsia"/>
        </w:rPr>
        <w:t>。</w:t>
      </w:r>
    </w:p>
    <w:p w14:paraId="242F136A" w14:textId="20176D1F" w:rsidR="00E050D3" w:rsidRDefault="00931B4D" w:rsidP="00931B4D">
      <w:pPr>
        <w:ind w:firstLineChars="100" w:firstLine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76238E">
        <w:rPr>
          <w:rFonts w:asciiTheme="minorEastAsia" w:hAnsiTheme="minorEastAsia" w:hint="eastAsia"/>
        </w:rPr>
        <w:t>伝統ある</w:t>
      </w:r>
      <w:r w:rsidR="00E050D3" w:rsidRPr="00E050D3">
        <w:rPr>
          <w:rFonts w:asciiTheme="minorEastAsia" w:hAnsiTheme="minorEastAsia" w:hint="eastAsia"/>
        </w:rPr>
        <w:t>環境ボランティア</w:t>
      </w:r>
      <w:r w:rsidR="00434BAB">
        <w:rPr>
          <w:rFonts w:asciiTheme="minorEastAsia" w:hAnsiTheme="minorEastAsia" w:hint="eastAsia"/>
        </w:rPr>
        <w:t>活動</w:t>
      </w:r>
    </w:p>
    <w:p w14:paraId="0D55D731" w14:textId="3DC20512" w:rsidR="00E050D3" w:rsidRPr="00E050D3" w:rsidRDefault="00434BAB" w:rsidP="00931B4D">
      <w:pPr>
        <w:ind w:left="206" w:hangingChars="100" w:hanging="2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434BAB">
        <w:rPr>
          <w:rFonts w:asciiTheme="minorEastAsia" w:hAnsiTheme="minorEastAsia" w:hint="eastAsia"/>
        </w:rPr>
        <w:t>環境ボランティア活動は、身近な環境の改善や美化に</w:t>
      </w:r>
      <w:r>
        <w:rPr>
          <w:rFonts w:asciiTheme="minorEastAsia" w:hAnsiTheme="minorEastAsia" w:hint="eastAsia"/>
        </w:rPr>
        <w:t>自分から進んで取り組む</w:t>
      </w:r>
      <w:r w:rsidRPr="00434BAB">
        <w:rPr>
          <w:rFonts w:asciiTheme="minorEastAsia" w:hAnsiTheme="minorEastAsia" w:hint="eastAsia"/>
        </w:rPr>
        <w:t>活動</w:t>
      </w:r>
      <w:r>
        <w:rPr>
          <w:rFonts w:asciiTheme="minorEastAsia" w:hAnsiTheme="minorEastAsia" w:hint="eastAsia"/>
        </w:rPr>
        <w:t>として平成５年度からスタートした。地域の方の協力を得て、花壇の花植えなどを行っている。</w:t>
      </w:r>
      <w:r w:rsidR="00E050D3" w:rsidRPr="00E050D3">
        <w:rPr>
          <w:rFonts w:asciiTheme="minorEastAsia" w:hAnsiTheme="minorEastAsia" w:hint="eastAsia"/>
        </w:rPr>
        <w:t xml:space="preserve">　</w:t>
      </w:r>
    </w:p>
    <w:p w14:paraId="2744520E" w14:textId="191BAF48" w:rsidR="00273A02" w:rsidRPr="00E050D3" w:rsidRDefault="00E050D3" w:rsidP="00E050D3">
      <w:pPr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③公民館事業</w:t>
      </w:r>
      <w:r w:rsidR="00273A02">
        <w:rPr>
          <w:rFonts w:asciiTheme="minorEastAsia" w:hAnsiTheme="minorEastAsia" w:hint="eastAsia"/>
        </w:rPr>
        <w:t>との連携</w:t>
      </w:r>
      <w:r w:rsidR="009950DA">
        <w:rPr>
          <w:rFonts w:asciiTheme="minorEastAsia" w:hAnsiTheme="minorEastAsia" w:hint="eastAsia"/>
        </w:rPr>
        <w:t>・協働</w:t>
      </w:r>
    </w:p>
    <w:p w14:paraId="063D275C" w14:textId="39857A6D" w:rsidR="00E050D3" w:rsidRPr="00E050D3" w:rsidRDefault="00E050D3" w:rsidP="00925D74">
      <w:pPr>
        <w:ind w:left="206" w:hangingChars="100" w:hanging="206"/>
        <w:rPr>
          <w:rFonts w:asciiTheme="minorEastAsia" w:hAnsiTheme="minorEastAsia"/>
        </w:rPr>
      </w:pPr>
      <w:r w:rsidRPr="00E050D3">
        <w:rPr>
          <w:rFonts w:asciiTheme="minorEastAsia" w:hAnsiTheme="minorEastAsia" w:hint="eastAsia"/>
        </w:rPr>
        <w:t xml:space="preserve">　　</w:t>
      </w:r>
      <w:r w:rsidR="00A74DA6">
        <w:rPr>
          <w:rFonts w:asciiTheme="minorEastAsia" w:hAnsiTheme="minorEastAsia" w:hint="eastAsia"/>
        </w:rPr>
        <w:t>公民館が</w:t>
      </w:r>
      <w:r w:rsidR="009950DA">
        <w:rPr>
          <w:rFonts w:asciiTheme="minorEastAsia" w:hAnsiTheme="minorEastAsia" w:hint="eastAsia"/>
        </w:rPr>
        <w:t>主催</w:t>
      </w:r>
      <w:r w:rsidR="00A74DA6">
        <w:rPr>
          <w:rFonts w:asciiTheme="minorEastAsia" w:hAnsiTheme="minorEastAsia" w:hint="eastAsia"/>
        </w:rPr>
        <w:t>して本校生徒対象に</w:t>
      </w:r>
      <w:r w:rsidR="009950DA">
        <w:rPr>
          <w:rFonts w:asciiTheme="minorEastAsia" w:hAnsiTheme="minorEastAsia" w:hint="eastAsia"/>
        </w:rPr>
        <w:t>うどん打ち体験をしたり、公民館に</w:t>
      </w:r>
      <w:r w:rsidR="008B6E2B">
        <w:rPr>
          <w:rFonts w:asciiTheme="minorEastAsia" w:hAnsiTheme="minorEastAsia" w:hint="eastAsia"/>
        </w:rPr>
        <w:t>生徒の作品を展示したり、</w:t>
      </w:r>
      <w:r w:rsidR="009950DA">
        <w:rPr>
          <w:rFonts w:asciiTheme="minorEastAsia" w:hAnsiTheme="minorEastAsia" w:hint="eastAsia"/>
        </w:rPr>
        <w:t>公民館事業で</w:t>
      </w:r>
      <w:r w:rsidR="008B6E2B">
        <w:rPr>
          <w:rFonts w:asciiTheme="minorEastAsia" w:hAnsiTheme="minorEastAsia" w:hint="eastAsia"/>
        </w:rPr>
        <w:t>吹奏楽部が演奏したり</w:t>
      </w:r>
      <w:r w:rsidR="008B6E2B" w:rsidRPr="00E050D3">
        <w:rPr>
          <w:rFonts w:asciiTheme="minorEastAsia" w:hAnsiTheme="minorEastAsia" w:hint="eastAsia"/>
        </w:rPr>
        <w:t>、</w:t>
      </w:r>
      <w:r w:rsidR="008B6E2B">
        <w:rPr>
          <w:rFonts w:asciiTheme="minorEastAsia" w:hAnsiTheme="minorEastAsia" w:hint="eastAsia"/>
        </w:rPr>
        <w:t>教員が環境整備に参加したりしている。</w:t>
      </w:r>
      <w:r w:rsidR="009950DA">
        <w:rPr>
          <w:rFonts w:asciiTheme="minorEastAsia" w:hAnsiTheme="minorEastAsia" w:hint="eastAsia"/>
        </w:rPr>
        <w:t>また、</w:t>
      </w:r>
      <w:r w:rsidR="00925D74">
        <w:rPr>
          <w:rFonts w:asciiTheme="minorEastAsia" w:hAnsiTheme="minorEastAsia" w:hint="eastAsia"/>
        </w:rPr>
        <w:t>公民館</w:t>
      </w:r>
      <w:r w:rsidR="00273A02">
        <w:rPr>
          <w:rFonts w:asciiTheme="minorEastAsia" w:hAnsiTheme="minorEastAsia" w:hint="eastAsia"/>
        </w:rPr>
        <w:t>の</w:t>
      </w:r>
      <w:r w:rsidR="00925D74">
        <w:rPr>
          <w:rFonts w:asciiTheme="minorEastAsia" w:hAnsiTheme="minorEastAsia" w:hint="eastAsia"/>
        </w:rPr>
        <w:t>運営委</w:t>
      </w:r>
      <w:r w:rsidR="008F5EAB">
        <w:rPr>
          <w:rFonts w:asciiTheme="minorEastAsia" w:hAnsiTheme="minorEastAsia" w:hint="eastAsia"/>
        </w:rPr>
        <w:t>員と小・中学校の校長、教頭が参加する連絡会</w:t>
      </w:r>
      <w:r w:rsidR="00273A02">
        <w:rPr>
          <w:rFonts w:asciiTheme="minorEastAsia" w:hAnsiTheme="minorEastAsia" w:hint="eastAsia"/>
        </w:rPr>
        <w:t>を</w:t>
      </w:r>
      <w:r w:rsidR="008F5EAB">
        <w:rPr>
          <w:rFonts w:asciiTheme="minorEastAsia" w:hAnsiTheme="minorEastAsia" w:hint="eastAsia"/>
        </w:rPr>
        <w:t>開催する公民館も</w:t>
      </w:r>
      <w:r w:rsidR="009950DA">
        <w:rPr>
          <w:rFonts w:asciiTheme="minorEastAsia" w:hAnsiTheme="minorEastAsia" w:hint="eastAsia"/>
        </w:rPr>
        <w:t>ある</w:t>
      </w:r>
      <w:r w:rsidR="00925D74">
        <w:rPr>
          <w:rFonts w:asciiTheme="minorEastAsia" w:hAnsiTheme="minorEastAsia" w:hint="eastAsia"/>
        </w:rPr>
        <w:t>。</w:t>
      </w:r>
    </w:p>
    <w:p w14:paraId="1F1ABA3D" w14:textId="77777777" w:rsidR="00E050D3" w:rsidRPr="00D57C2F" w:rsidRDefault="00E050D3" w:rsidP="00E050D3">
      <w:pPr>
        <w:rPr>
          <w:rFonts w:asciiTheme="majorEastAsia" w:eastAsiaTheme="majorEastAsia" w:hAnsiTheme="majorEastAsia"/>
          <w:b/>
        </w:rPr>
      </w:pPr>
      <w:r w:rsidRPr="00D57C2F">
        <w:rPr>
          <w:rFonts w:asciiTheme="majorEastAsia" w:eastAsiaTheme="majorEastAsia" w:hAnsiTheme="majorEastAsia" w:hint="eastAsia"/>
          <w:b/>
        </w:rPr>
        <w:t>Ⅲ　おわりに</w:t>
      </w:r>
    </w:p>
    <w:p w14:paraId="04A10FF0" w14:textId="57DE1CF8" w:rsidR="00E050D3" w:rsidRDefault="00273A02" w:rsidP="00E050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F5EAB">
        <w:rPr>
          <w:rFonts w:asciiTheme="minorEastAsia" w:hAnsiTheme="minorEastAsia" w:hint="eastAsia"/>
        </w:rPr>
        <w:t>「チームとしての学校」を</w:t>
      </w:r>
      <w:r w:rsidR="00F43244">
        <w:rPr>
          <w:rFonts w:asciiTheme="minorEastAsia" w:hAnsiTheme="minorEastAsia" w:hint="eastAsia"/>
        </w:rPr>
        <w:t>実現する</w:t>
      </w:r>
      <w:r w:rsidR="008F5EAB">
        <w:rPr>
          <w:rFonts w:asciiTheme="minorEastAsia" w:hAnsiTheme="minorEastAsia" w:hint="eastAsia"/>
        </w:rPr>
        <w:t>ために、</w:t>
      </w:r>
      <w:r w:rsidR="00427871">
        <w:rPr>
          <w:rFonts w:asciiTheme="minorEastAsia" w:hAnsiTheme="minorEastAsia" w:hint="eastAsia"/>
        </w:rPr>
        <w:t>専門性に基づくチーム体制の構築、学校のマネジメント機能の強化、教員一人一人が力を発揮できる環境の整備が求められている。</w:t>
      </w:r>
      <w:r w:rsidR="00A74DA6">
        <w:rPr>
          <w:rFonts w:asciiTheme="minorEastAsia" w:hAnsiTheme="minorEastAsia" w:hint="eastAsia"/>
        </w:rPr>
        <w:t>これらを念頭において</w:t>
      </w:r>
      <w:r w:rsidR="00122EF7">
        <w:rPr>
          <w:rFonts w:asciiTheme="minorEastAsia" w:hAnsiTheme="minorEastAsia" w:hint="eastAsia"/>
        </w:rPr>
        <w:t>家庭・地域・小学校と一体と</w:t>
      </w:r>
      <w:r w:rsidR="00A74DA6">
        <w:rPr>
          <w:rFonts w:asciiTheme="minorEastAsia" w:hAnsiTheme="minorEastAsia" w:hint="eastAsia"/>
        </w:rPr>
        <w:t>なった</w:t>
      </w:r>
      <w:r w:rsidR="00122EF7">
        <w:rPr>
          <w:rFonts w:asciiTheme="minorEastAsia" w:hAnsiTheme="minorEastAsia" w:hint="eastAsia"/>
        </w:rPr>
        <w:t>教育活動を推進し、教職員とともに</w:t>
      </w:r>
      <w:r w:rsidR="001A1CFD">
        <w:rPr>
          <w:rFonts w:asciiTheme="minorEastAsia" w:hAnsiTheme="minorEastAsia" w:hint="eastAsia"/>
        </w:rPr>
        <w:t>生徒の成長を支える</w:t>
      </w:r>
      <w:r w:rsidR="00427871">
        <w:rPr>
          <w:rFonts w:asciiTheme="minorEastAsia" w:hAnsiTheme="minorEastAsia" w:hint="eastAsia"/>
        </w:rPr>
        <w:t>学校</w:t>
      </w:r>
      <w:r w:rsidR="00380C4A">
        <w:rPr>
          <w:rFonts w:asciiTheme="minorEastAsia" w:hAnsiTheme="minorEastAsia" w:hint="eastAsia"/>
        </w:rPr>
        <w:t>づくりに邁進していく</w:t>
      </w:r>
      <w:r w:rsidR="00427871">
        <w:rPr>
          <w:rFonts w:asciiTheme="minorEastAsia" w:hAnsiTheme="minorEastAsia" w:hint="eastAsia"/>
        </w:rPr>
        <w:t>。</w:t>
      </w:r>
    </w:p>
    <w:sectPr w:rsidR="00E050D3" w:rsidSect="001D3531">
      <w:pgSz w:w="11906" w:h="16838" w:code="9"/>
      <w:pgMar w:top="1418" w:right="1418" w:bottom="1418" w:left="1418" w:header="851" w:footer="992" w:gutter="0"/>
      <w:cols w:num="2" w:space="420"/>
      <w:docGrid w:type="linesAndChars" w:linePitch="35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69B6" w14:textId="77777777" w:rsidR="00C33013" w:rsidRDefault="00C33013">
      <w:r>
        <w:separator/>
      </w:r>
    </w:p>
  </w:endnote>
  <w:endnote w:type="continuationSeparator" w:id="0">
    <w:p w14:paraId="2C0DEBC0" w14:textId="77777777" w:rsidR="00C33013" w:rsidRDefault="00C3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F49B" w14:textId="77777777" w:rsidR="00C33013" w:rsidRDefault="00C33013">
      <w:r>
        <w:separator/>
      </w:r>
    </w:p>
  </w:footnote>
  <w:footnote w:type="continuationSeparator" w:id="0">
    <w:p w14:paraId="010D8509" w14:textId="77777777" w:rsidR="00C33013" w:rsidRDefault="00C3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1671"/>
    <w:multiLevelType w:val="hybridMultilevel"/>
    <w:tmpl w:val="2D068CC8"/>
    <w:lvl w:ilvl="0" w:tplc="56B26C6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D2237"/>
    <w:multiLevelType w:val="hybridMultilevel"/>
    <w:tmpl w:val="235621BA"/>
    <w:lvl w:ilvl="0" w:tplc="B0227D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4B8370A"/>
    <w:multiLevelType w:val="hybridMultilevel"/>
    <w:tmpl w:val="0B60A18E"/>
    <w:lvl w:ilvl="0" w:tplc="31B8AD5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4D5CB3"/>
    <w:multiLevelType w:val="hybridMultilevel"/>
    <w:tmpl w:val="F06CEF5E"/>
    <w:lvl w:ilvl="0" w:tplc="A50C360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5DA66CE9"/>
    <w:multiLevelType w:val="hybridMultilevel"/>
    <w:tmpl w:val="A36E3D8A"/>
    <w:lvl w:ilvl="0" w:tplc="BFCCACE6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BA7314C"/>
    <w:multiLevelType w:val="hybridMultilevel"/>
    <w:tmpl w:val="60E46D1E"/>
    <w:lvl w:ilvl="0" w:tplc="6DF60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176703">
    <w:abstractNumId w:val="2"/>
  </w:num>
  <w:num w:numId="2" w16cid:durableId="2099594038">
    <w:abstractNumId w:val="3"/>
  </w:num>
  <w:num w:numId="3" w16cid:durableId="2024359166">
    <w:abstractNumId w:val="0"/>
  </w:num>
  <w:num w:numId="4" w16cid:durableId="373507979">
    <w:abstractNumId w:val="4"/>
  </w:num>
  <w:num w:numId="5" w16cid:durableId="1234777078">
    <w:abstractNumId w:val="5"/>
  </w:num>
  <w:num w:numId="6" w16cid:durableId="197979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61"/>
    <w:rsid w:val="000119CA"/>
    <w:rsid w:val="00022583"/>
    <w:rsid w:val="00036AF5"/>
    <w:rsid w:val="000817B0"/>
    <w:rsid w:val="00094319"/>
    <w:rsid w:val="000B2621"/>
    <w:rsid w:val="000B3F80"/>
    <w:rsid w:val="000F21D6"/>
    <w:rsid w:val="00120871"/>
    <w:rsid w:val="00122EF7"/>
    <w:rsid w:val="00126649"/>
    <w:rsid w:val="00140040"/>
    <w:rsid w:val="00193B24"/>
    <w:rsid w:val="001A1CFD"/>
    <w:rsid w:val="001D00D4"/>
    <w:rsid w:val="001D3531"/>
    <w:rsid w:val="00210EF9"/>
    <w:rsid w:val="00211E74"/>
    <w:rsid w:val="00265FEF"/>
    <w:rsid w:val="00273A02"/>
    <w:rsid w:val="00274BBA"/>
    <w:rsid w:val="00293975"/>
    <w:rsid w:val="002A205B"/>
    <w:rsid w:val="002A3C3D"/>
    <w:rsid w:val="002B5F7B"/>
    <w:rsid w:val="002C1B55"/>
    <w:rsid w:val="002C6F7C"/>
    <w:rsid w:val="002E08EC"/>
    <w:rsid w:val="002E6602"/>
    <w:rsid w:val="002F0F0A"/>
    <w:rsid w:val="00323C91"/>
    <w:rsid w:val="00333705"/>
    <w:rsid w:val="00336218"/>
    <w:rsid w:val="00344D9F"/>
    <w:rsid w:val="00356207"/>
    <w:rsid w:val="00376A61"/>
    <w:rsid w:val="00380C4A"/>
    <w:rsid w:val="003941BE"/>
    <w:rsid w:val="00394617"/>
    <w:rsid w:val="00394CDB"/>
    <w:rsid w:val="003B54DA"/>
    <w:rsid w:val="003C5B7B"/>
    <w:rsid w:val="003F296F"/>
    <w:rsid w:val="00414011"/>
    <w:rsid w:val="00427871"/>
    <w:rsid w:val="00434BAB"/>
    <w:rsid w:val="004522F1"/>
    <w:rsid w:val="00453F2D"/>
    <w:rsid w:val="004607CB"/>
    <w:rsid w:val="00465669"/>
    <w:rsid w:val="004B4ADC"/>
    <w:rsid w:val="004C2E51"/>
    <w:rsid w:val="004E2043"/>
    <w:rsid w:val="004E6E67"/>
    <w:rsid w:val="00500308"/>
    <w:rsid w:val="00501010"/>
    <w:rsid w:val="00545CAD"/>
    <w:rsid w:val="00555EF0"/>
    <w:rsid w:val="00573945"/>
    <w:rsid w:val="00605EDA"/>
    <w:rsid w:val="006239D2"/>
    <w:rsid w:val="006441AE"/>
    <w:rsid w:val="006649F6"/>
    <w:rsid w:val="00665B18"/>
    <w:rsid w:val="00674D86"/>
    <w:rsid w:val="00685B3D"/>
    <w:rsid w:val="00685EEE"/>
    <w:rsid w:val="006A144D"/>
    <w:rsid w:val="006E757F"/>
    <w:rsid w:val="00745661"/>
    <w:rsid w:val="0076238E"/>
    <w:rsid w:val="00773926"/>
    <w:rsid w:val="007A3949"/>
    <w:rsid w:val="007B64A7"/>
    <w:rsid w:val="007E4D67"/>
    <w:rsid w:val="008039A4"/>
    <w:rsid w:val="008471DD"/>
    <w:rsid w:val="00860A56"/>
    <w:rsid w:val="00871C5A"/>
    <w:rsid w:val="008B6E2B"/>
    <w:rsid w:val="008C52C2"/>
    <w:rsid w:val="008F5EAB"/>
    <w:rsid w:val="00905550"/>
    <w:rsid w:val="00911744"/>
    <w:rsid w:val="00925D74"/>
    <w:rsid w:val="00930FEB"/>
    <w:rsid w:val="00931B4D"/>
    <w:rsid w:val="00933E70"/>
    <w:rsid w:val="00950A38"/>
    <w:rsid w:val="00961A5D"/>
    <w:rsid w:val="0098321B"/>
    <w:rsid w:val="0098375A"/>
    <w:rsid w:val="009950DA"/>
    <w:rsid w:val="009A65A8"/>
    <w:rsid w:val="009D04A1"/>
    <w:rsid w:val="00A534B3"/>
    <w:rsid w:val="00A62411"/>
    <w:rsid w:val="00A74DA6"/>
    <w:rsid w:val="00AD21CA"/>
    <w:rsid w:val="00B05A4A"/>
    <w:rsid w:val="00B22421"/>
    <w:rsid w:val="00B2572A"/>
    <w:rsid w:val="00B31161"/>
    <w:rsid w:val="00B7081B"/>
    <w:rsid w:val="00BA5107"/>
    <w:rsid w:val="00BB439C"/>
    <w:rsid w:val="00BC31ED"/>
    <w:rsid w:val="00BE01D5"/>
    <w:rsid w:val="00BF338E"/>
    <w:rsid w:val="00C12D0C"/>
    <w:rsid w:val="00C33013"/>
    <w:rsid w:val="00C534A4"/>
    <w:rsid w:val="00CB41B8"/>
    <w:rsid w:val="00CC3D90"/>
    <w:rsid w:val="00CF74C4"/>
    <w:rsid w:val="00D06FE2"/>
    <w:rsid w:val="00D074B5"/>
    <w:rsid w:val="00D2302F"/>
    <w:rsid w:val="00D240F9"/>
    <w:rsid w:val="00D3184B"/>
    <w:rsid w:val="00D37374"/>
    <w:rsid w:val="00D57C2F"/>
    <w:rsid w:val="00D57D02"/>
    <w:rsid w:val="00D800B0"/>
    <w:rsid w:val="00DB3386"/>
    <w:rsid w:val="00DE1374"/>
    <w:rsid w:val="00DF3B2C"/>
    <w:rsid w:val="00E00977"/>
    <w:rsid w:val="00E050D3"/>
    <w:rsid w:val="00E07139"/>
    <w:rsid w:val="00E23B4A"/>
    <w:rsid w:val="00E24EB4"/>
    <w:rsid w:val="00E26BE8"/>
    <w:rsid w:val="00EC7BF7"/>
    <w:rsid w:val="00EE1A11"/>
    <w:rsid w:val="00EE4EC9"/>
    <w:rsid w:val="00EE63CE"/>
    <w:rsid w:val="00F222E6"/>
    <w:rsid w:val="00F43244"/>
    <w:rsid w:val="00F45E02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EA1A6"/>
  <w15:docId w15:val="{3038685C-A62D-4181-9C56-FFF8D512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B041-8DF8-414D-828E-72D5A87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博</dc:creator>
  <cp:lastModifiedBy>cobaton1</cp:lastModifiedBy>
  <cp:revision>2</cp:revision>
  <cp:lastPrinted>2022-12-06T07:15:00Z</cp:lastPrinted>
  <dcterms:created xsi:type="dcterms:W3CDTF">2022-12-06T23:38:00Z</dcterms:created>
  <dcterms:modified xsi:type="dcterms:W3CDTF">2022-12-06T23:38:00Z</dcterms:modified>
</cp:coreProperties>
</file>